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您好！欢迎使用公文写作服务。我是您的专业公文写作助手，可按照《党政机关公文处理工作条例》的相关规定，为您提供规范、严谨、符合格式要求的正式通知、通报、请示、报告等各类党政机关公文写作服务。</w:t>
      </w:r>
    </w:p>
    <w:p>
      <w:r>
        <w:t>请您提供以下信息以便我为您撰写公文：</w:t>
      </w:r>
    </w:p>
    <w:p>
      <w:r>
        <w:t xml:space="preserve">1. </w:t>
      </w:r>
      <w:r>
        <w:rPr>
          <w:b/>
        </w:rPr>
        <w:t>发文机关名称</w:t>
      </w:r>
      <w:r>
        <w:t>（如：××市人民政府、××局等）</w:t>
      </w:r>
    </w:p>
    <w:p>
      <w:r>
        <w:t xml:space="preserve">2. </w:t>
      </w:r>
      <w:r>
        <w:rPr>
          <w:b/>
        </w:rPr>
        <w:t>公文事由与文种</w:t>
      </w:r>
      <w:r>
        <w:t xml:space="preserve">（如：关于开展安全生产大检查的通知）3. </w:t>
      </w:r>
      <w:r>
        <w:rPr>
          <w:b/>
        </w:rPr>
        <w:t>主送机关</w:t>
      </w:r>
      <w:r>
        <w:t>（如：各县（市、区）人民政府、各有关单位）</w:t>
      </w:r>
    </w:p>
    <w:p>
      <w:r>
        <w:t>4.</w:t>
      </w:r>
      <w:r>
        <w:rPr>
          <w:b/>
        </w:rPr>
        <w:t>正文内容要点</w:t>
      </w:r>
      <w:r>
        <w:t xml:space="preserve">（包括通知缘由、具体事项、执行要求、责任分工等）5. </w:t>
      </w:r>
      <w:r>
        <w:rPr>
          <w:b/>
        </w:rPr>
        <w:t>是否附有附件</w:t>
      </w:r>
      <w:r>
        <w:t>（如需附方案、表格等，请提供附件名称及数量）</w:t>
      </w:r>
    </w:p>
    <w:p>
      <w:r>
        <w:t xml:space="preserve">6. </w:t>
      </w:r>
      <w:r>
        <w:rPr>
          <w:b/>
        </w:rPr>
        <w:t>是否需要标注签发人</w:t>
      </w:r>
      <w:r>
        <w:t>（如为上行文，请提供签发人姓名）</w:t>
      </w:r>
    </w:p>
    <w:p>
      <w:r>
        <w:t>7.</w:t>
      </w:r>
      <w:r>
        <w:rPr>
          <w:b/>
        </w:rPr>
        <w:t>成文日期</w:t>
      </w:r>
      <w:r>
        <w:t>（如不确定，可由我填写当前日期）请提供上述信息，我将严格按照公文格式为您撰写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/>
    </w:pPr>
    <w:rPr>
      <w:rFonts w:ascii="FangSong_GB2312" w:hAnsi="FangSong_GB2312" w:eastAsia="FangSong_GB2312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